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44E0C174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AB218A" w:rsidRPr="00727582">
        <w:t xml:space="preserve">Chojnice, dn. </w:t>
      </w:r>
      <w:r w:rsidR="00727582" w:rsidRPr="00727582">
        <w:t>20</w:t>
      </w:r>
      <w:r w:rsidR="000C2666" w:rsidRPr="00727582">
        <w:t xml:space="preserve"> października </w:t>
      </w:r>
      <w:r w:rsidR="00AB218A" w:rsidRPr="00727582">
        <w:t>2022r.</w:t>
      </w:r>
      <w:r w:rsidRPr="00727582">
        <w:t xml:space="preserve">      </w:t>
      </w:r>
    </w:p>
    <w:p w14:paraId="42397CDA" w14:textId="79E12CB8" w:rsidR="00AB218A" w:rsidRDefault="00AB218A" w:rsidP="000C2666">
      <w:pPr>
        <w:ind w:left="-340" w:right="-227"/>
        <w:jc w:val="both"/>
      </w:pPr>
      <w:r w:rsidRPr="00727582">
        <w:t>GN.6840.1.</w:t>
      </w:r>
      <w:r w:rsidR="000C2666" w:rsidRPr="00727582">
        <w:t>2</w:t>
      </w:r>
      <w:r w:rsidR="00727582" w:rsidRPr="00727582">
        <w:t>3</w:t>
      </w:r>
      <w:r w:rsidRPr="00727582">
        <w:t>.2022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5D3B7434" w:rsidR="008754B0" w:rsidRPr="00727582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27582">
        <w:rPr>
          <w:b/>
          <w:i/>
        </w:rPr>
        <w:t xml:space="preserve">                               </w:t>
      </w:r>
      <w:r w:rsidR="009C478F" w:rsidRPr="00727582">
        <w:rPr>
          <w:b/>
          <w:i/>
        </w:rPr>
        <w:t xml:space="preserve"> </w:t>
      </w:r>
      <w:r w:rsidR="008754B0"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727582" w:rsidRDefault="002F40BD" w:rsidP="00660ECC">
      <w:pPr>
        <w:ind w:right="-1361"/>
        <w:rPr>
          <w:bCs/>
          <w:sz w:val="32"/>
          <w:szCs w:val="32"/>
        </w:rPr>
      </w:pPr>
    </w:p>
    <w:p w14:paraId="791DEBC6" w14:textId="73687692" w:rsidR="008E11BE" w:rsidRPr="00727582" w:rsidRDefault="000C2666" w:rsidP="008E11BE">
      <w:pPr>
        <w:ind w:left="-397" w:right="-737"/>
        <w:jc w:val="both"/>
        <w:rPr>
          <w:b/>
        </w:rPr>
      </w:pPr>
      <w:r w:rsidRPr="00727582">
        <w:rPr>
          <w:b/>
        </w:rPr>
        <w:t>P</w:t>
      </w:r>
      <w:r w:rsidR="008E11BE" w:rsidRPr="00727582">
        <w:rPr>
          <w:b/>
        </w:rPr>
        <w:t>rzetarg na sprzedaż nieruchomości niezabudow</w:t>
      </w:r>
      <w:r w:rsidR="00727582" w:rsidRPr="00727582">
        <w:rPr>
          <w:b/>
        </w:rPr>
        <w:t>anej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2"/>
        <w:gridCol w:w="6884"/>
        <w:gridCol w:w="1275"/>
        <w:gridCol w:w="1276"/>
      </w:tblGrid>
      <w:tr w:rsidR="008E11BE" w:rsidRPr="00727582" w14:paraId="54F06395" w14:textId="77777777" w:rsidTr="00727582">
        <w:tc>
          <w:tcPr>
            <w:tcW w:w="772" w:type="dxa"/>
          </w:tcPr>
          <w:p w14:paraId="0BEB130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 xml:space="preserve">  Nr</w:t>
            </w:r>
          </w:p>
          <w:p w14:paraId="5444BB7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>oferty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 xml:space="preserve">                              </w:t>
            </w:r>
          </w:p>
          <w:p w14:paraId="51C9E88E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 xml:space="preserve">                      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727582" w:rsidRDefault="008E11BE" w:rsidP="00627E7E">
            <w:pPr>
              <w:rPr>
                <w:b/>
              </w:rPr>
            </w:pPr>
            <w:r w:rsidRPr="00727582">
              <w:rPr>
                <w:b/>
              </w:rPr>
              <w:t>Cena</w:t>
            </w:r>
          </w:p>
          <w:p w14:paraId="67328C87" w14:textId="5DE9BE35" w:rsidR="008E11BE" w:rsidRPr="00727582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727582">
              <w:rPr>
                <w:b/>
              </w:rPr>
              <w:t>w</w:t>
            </w:r>
            <w:r w:rsidR="008E11BE" w:rsidRPr="00727582">
              <w:rPr>
                <w:b/>
              </w:rPr>
              <w:t>ywoław</w:t>
            </w:r>
            <w:proofErr w:type="spellEnd"/>
            <w:r w:rsidRPr="00727582">
              <w:rPr>
                <w:b/>
              </w:rPr>
              <w:t>.</w:t>
            </w:r>
          </w:p>
          <w:p w14:paraId="1945F8AD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>Wadium</w:t>
            </w:r>
          </w:p>
          <w:p w14:paraId="3FCE8CF3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>zł/</w:t>
            </w:r>
          </w:p>
          <w:p w14:paraId="72021519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brutto</w:t>
            </w:r>
          </w:p>
        </w:tc>
      </w:tr>
      <w:tr w:rsidR="008E11BE" w:rsidRPr="00727582" w14:paraId="36A51351" w14:textId="77777777" w:rsidTr="0072758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3FBC9F64" w:rsidR="008E11BE" w:rsidRPr="00727582" w:rsidRDefault="00727582" w:rsidP="00727582">
            <w:pPr>
              <w:ind w:right="-680"/>
              <w:rPr>
                <w:b/>
              </w:rPr>
            </w:pPr>
            <w:r w:rsidRPr="00727582">
              <w:rPr>
                <w:b/>
              </w:rPr>
              <w:t>8/22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55" w14:textId="16C0F669" w:rsidR="00727582" w:rsidRPr="00727582" w:rsidRDefault="008E11BE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/>
                <w:bCs/>
              </w:rPr>
              <w:t>Chojnice, ul.</w:t>
            </w:r>
            <w:r w:rsidR="00727582" w:rsidRPr="00727582">
              <w:rPr>
                <w:b/>
                <w:bCs/>
              </w:rPr>
              <w:t xml:space="preserve"> Lenartowicza/</w:t>
            </w:r>
            <w:r w:rsidR="00C616B1">
              <w:rPr>
                <w:b/>
                <w:bCs/>
              </w:rPr>
              <w:t xml:space="preserve"> Norwida</w:t>
            </w:r>
            <w:r w:rsidRPr="00727582">
              <w:rPr>
                <w:b/>
                <w:bCs/>
              </w:rPr>
              <w:t xml:space="preserve">. </w:t>
            </w:r>
            <w:r w:rsidRPr="00727582">
              <w:rPr>
                <w:bCs/>
              </w:rPr>
              <w:t xml:space="preserve">Działka nr </w:t>
            </w:r>
            <w:r w:rsidR="00727582" w:rsidRPr="00727582">
              <w:rPr>
                <w:bCs/>
              </w:rPr>
              <w:t>5414</w:t>
            </w:r>
          </w:p>
          <w:p w14:paraId="17BB805D" w14:textId="3260F6D9" w:rsidR="00727582" w:rsidRPr="00727582" w:rsidRDefault="008E11BE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Cs/>
              </w:rPr>
              <w:t xml:space="preserve">o pow. </w:t>
            </w:r>
            <w:r w:rsidR="00727582" w:rsidRPr="00727582">
              <w:rPr>
                <w:bCs/>
              </w:rPr>
              <w:t>1 032</w:t>
            </w:r>
            <w:r w:rsidRPr="00727582">
              <w:rPr>
                <w:bCs/>
              </w:rPr>
              <w:t xml:space="preserve"> m²</w:t>
            </w:r>
            <w:r w:rsidR="00727582" w:rsidRPr="00727582">
              <w:rPr>
                <w:bCs/>
              </w:rPr>
              <w:t>, zapisana w KW SL1C/00028553/7.</w:t>
            </w:r>
          </w:p>
          <w:p w14:paraId="11A757D7" w14:textId="79E6B967" w:rsidR="008E11BE" w:rsidRPr="00727582" w:rsidRDefault="00727582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Cs/>
              </w:rPr>
              <w:t>Przeznaczenie: strefa mieszkalnictwa i usłu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48A14C71" w:rsidR="008E11BE" w:rsidRPr="00727582" w:rsidRDefault="00727582" w:rsidP="00727582">
            <w:pPr>
              <w:ind w:right="-1361"/>
              <w:rPr>
                <w:b/>
                <w:bCs/>
              </w:rPr>
            </w:pPr>
            <w:r w:rsidRPr="00727582">
              <w:rPr>
                <w:b/>
                <w:bCs/>
              </w:rPr>
              <w:t>200</w:t>
            </w:r>
            <w:r w:rsidR="008E11BE" w:rsidRPr="00727582">
              <w:rPr>
                <w:b/>
                <w:bCs/>
              </w:rPr>
              <w:t> 000</w:t>
            </w:r>
          </w:p>
          <w:p w14:paraId="796D0BD6" w14:textId="77777777" w:rsidR="008E11BE" w:rsidRPr="00727582" w:rsidRDefault="008E11BE" w:rsidP="00727582">
            <w:pPr>
              <w:ind w:right="-136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3789122A" w:rsidR="008E11BE" w:rsidRPr="00727582" w:rsidRDefault="00727582" w:rsidP="00727582">
            <w:pPr>
              <w:ind w:right="-680"/>
              <w:rPr>
                <w:b/>
              </w:rPr>
            </w:pPr>
            <w:r w:rsidRPr="00727582">
              <w:rPr>
                <w:bCs/>
              </w:rPr>
              <w:t>10</w:t>
            </w:r>
            <w:r w:rsidR="008E11BE" w:rsidRPr="00727582">
              <w:rPr>
                <w:bCs/>
              </w:rPr>
              <w:t xml:space="preserve"> 000</w:t>
            </w:r>
          </w:p>
        </w:tc>
      </w:tr>
    </w:tbl>
    <w:p w14:paraId="7753D43A" w14:textId="74475A19" w:rsidR="00727582" w:rsidRPr="00C169B4" w:rsidRDefault="00727582" w:rsidP="00727582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C169B4">
        <w:rPr>
          <w:b/>
          <w:color w:val="FF0000"/>
          <w:sz w:val="22"/>
          <w:szCs w:val="22"/>
        </w:rPr>
        <w:t xml:space="preserve">Przetarg ustny nieograniczony odbędzie się w dniu </w:t>
      </w:r>
      <w:r>
        <w:rPr>
          <w:b/>
          <w:color w:val="FF0000"/>
          <w:sz w:val="22"/>
          <w:szCs w:val="22"/>
        </w:rPr>
        <w:t>30</w:t>
      </w:r>
      <w:r w:rsidRPr="00C169B4">
        <w:rPr>
          <w:b/>
          <w:color w:val="FF0000"/>
          <w:sz w:val="22"/>
          <w:szCs w:val="22"/>
        </w:rPr>
        <w:t xml:space="preserve"> listopada 2022r. o godz. 10.00 </w:t>
      </w:r>
      <w:r w:rsidRPr="00C169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0D6755A7" w14:textId="236B047C" w:rsidR="00691604" w:rsidRPr="00727582" w:rsidRDefault="00691604" w:rsidP="000964EB">
      <w:pPr>
        <w:ind w:left="-426" w:right="-794"/>
        <w:jc w:val="both"/>
      </w:pPr>
      <w:r w:rsidRPr="00727582">
        <w:rPr>
          <w:b/>
        </w:rPr>
        <w:t>Wadi</w:t>
      </w:r>
      <w:r w:rsidR="00727582" w:rsidRPr="00727582">
        <w:rPr>
          <w:b/>
        </w:rPr>
        <w:t>um</w:t>
      </w:r>
      <w:r w:rsidRPr="00727582">
        <w:rPr>
          <w:b/>
        </w:rPr>
        <w:t xml:space="preserve"> na przetarg należy wpłacić do dnia </w:t>
      </w:r>
      <w:r w:rsidR="000C2666" w:rsidRPr="00727582">
        <w:rPr>
          <w:b/>
        </w:rPr>
        <w:t>2</w:t>
      </w:r>
      <w:r w:rsidR="00727582" w:rsidRPr="00727582">
        <w:rPr>
          <w:b/>
        </w:rPr>
        <w:t>3</w:t>
      </w:r>
      <w:r w:rsidR="000C2666" w:rsidRPr="00727582">
        <w:rPr>
          <w:b/>
        </w:rPr>
        <w:t xml:space="preserve"> listopada </w:t>
      </w:r>
      <w:r w:rsidR="0093437D" w:rsidRPr="00727582">
        <w:rPr>
          <w:b/>
        </w:rPr>
        <w:t>2022</w:t>
      </w:r>
      <w:r w:rsidRPr="00727582">
        <w:rPr>
          <w:b/>
        </w:rPr>
        <w:t>r. na konto Urzędu Miejskiego</w:t>
      </w:r>
      <w:r w:rsidR="00727582">
        <w:rPr>
          <w:b/>
        </w:rPr>
        <w:br/>
      </w:r>
      <w:r w:rsidRPr="00727582">
        <w:rPr>
          <w:b/>
        </w:rPr>
        <w:t>w Chojnicach</w:t>
      </w:r>
      <w:r w:rsidR="00727582">
        <w:rPr>
          <w:b/>
        </w:rPr>
        <w:t xml:space="preserve"> </w:t>
      </w:r>
      <w:r w:rsidRPr="00727582">
        <w:rPr>
          <w:b/>
        </w:rPr>
        <w:t>w Banku PKO BP S.A.</w:t>
      </w:r>
      <w:r w:rsidR="00C169B4" w:rsidRPr="00727582">
        <w:rPr>
          <w:b/>
        </w:rPr>
        <w:t xml:space="preserve"> </w:t>
      </w:r>
      <w:r w:rsidRPr="00727582">
        <w:rPr>
          <w:b/>
        </w:rPr>
        <w:t>nr 23 1020 2791 0000 7202 0294 2191, w tytule wpisując:</w:t>
      </w:r>
      <w:r w:rsidR="00727582">
        <w:rPr>
          <w:b/>
        </w:rPr>
        <w:br/>
      </w:r>
      <w:r w:rsidRPr="00727582">
        <w:rPr>
          <w:b/>
        </w:rPr>
        <w:t>imię i nazwisko oferenta</w:t>
      </w:r>
      <w:r w:rsidR="00727582">
        <w:rPr>
          <w:b/>
        </w:rPr>
        <w:t xml:space="preserve"> </w:t>
      </w:r>
      <w:r w:rsidRPr="00727582">
        <w:rPr>
          <w:b/>
        </w:rPr>
        <w:t>oraz nr oferty</w:t>
      </w:r>
      <w:r w:rsidRPr="00727582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>
        <w:t xml:space="preserve"> </w:t>
      </w:r>
      <w:r w:rsidRPr="00727582">
        <w:t>na tablicy informacyjnej w Urzędzie Miejskim w Chojnicach i opublikowano w Biuletynie Informacji Publicznej</w:t>
      </w:r>
      <w:r w:rsidR="00727582">
        <w:t xml:space="preserve"> </w:t>
      </w:r>
      <w:r w:rsidRPr="00727582">
        <w:rPr>
          <w:u w:val="single"/>
        </w:rPr>
        <w:t>http:\\bip.miastochojnice.pl\</w:t>
      </w:r>
      <w:r w:rsidRPr="00727582">
        <w:t xml:space="preserve">oraz na stronie internetowej  </w:t>
      </w:r>
      <w:hyperlink r:id="rId8" w:history="1">
        <w:r w:rsidRPr="00727582">
          <w:rPr>
            <w:rStyle w:val="Hipercze"/>
          </w:rPr>
          <w:t>www.miastochojnice.pl</w:t>
        </w:r>
      </w:hyperlink>
      <w:r w:rsidRPr="00727582">
        <w:t>. Bliższych informacji udziela Wydział Gospodarowania Nieruchomościami, pok.609, tel. (052) 3971800 wew. 74. Burmistrz Miasta Chojnice zastrzega sobie prawo odwołania przetargu z uzasadnionych przyczyn.</w:t>
      </w:r>
    </w:p>
    <w:p w14:paraId="684A0521" w14:textId="7AB3BD45" w:rsidR="00727582" w:rsidRPr="00727582" w:rsidRDefault="00727582" w:rsidP="000964EB">
      <w:pPr>
        <w:ind w:left="-426" w:right="-794"/>
        <w:jc w:val="both"/>
      </w:pPr>
    </w:p>
    <w:p w14:paraId="5C70EAB0" w14:textId="72E84E0E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55077369" w14:textId="19E35498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41310FB4" w14:textId="123446FB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7A93D5CF" w14:textId="147E631C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4FACD4DB" w14:textId="346EAB6D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14B35495" w14:textId="3EC0A5C1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7FA3BDD8" w14:textId="47B6F46A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50CB648B" w14:textId="25DD00C3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2A7311A2" w14:textId="1B7830B2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6CF0E305" w14:textId="70422628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34BEC9BD" w14:textId="164E1F38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4E106CBA" w14:textId="6727FD0D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0423C1A1" w14:textId="6AC7F229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13A20356" w14:textId="4966B835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04B5AB6A" w14:textId="487DB309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194A3C95" w14:textId="5002F193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1BFA7F41" w14:textId="73F094D6" w:rsidR="00727582" w:rsidRDefault="00727582" w:rsidP="000964EB">
      <w:pPr>
        <w:ind w:left="-426" w:right="-794"/>
        <w:jc w:val="both"/>
        <w:rPr>
          <w:sz w:val="22"/>
          <w:szCs w:val="22"/>
        </w:rPr>
      </w:pPr>
    </w:p>
    <w:p w14:paraId="6F8AC6BB" w14:textId="77777777" w:rsidR="00727582" w:rsidRPr="000C2666" w:rsidRDefault="00727582" w:rsidP="000964EB">
      <w:pPr>
        <w:ind w:left="-426" w:right="-794"/>
        <w:jc w:val="both"/>
        <w:rPr>
          <w:sz w:val="22"/>
          <w:szCs w:val="22"/>
        </w:rPr>
      </w:pPr>
    </w:p>
    <w:sectPr w:rsidR="00727582" w:rsidRPr="000C2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589F" w14:textId="77777777" w:rsidR="00D059A3" w:rsidRDefault="00D059A3" w:rsidP="00F0769C">
      <w:r>
        <w:separator/>
      </w:r>
    </w:p>
  </w:endnote>
  <w:endnote w:type="continuationSeparator" w:id="0">
    <w:p w14:paraId="7393108D" w14:textId="77777777" w:rsidR="00D059A3" w:rsidRDefault="00D059A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D082" w14:textId="77777777" w:rsidR="00D059A3" w:rsidRDefault="00D059A3" w:rsidP="00F0769C">
      <w:r>
        <w:separator/>
      </w:r>
    </w:p>
  </w:footnote>
  <w:footnote w:type="continuationSeparator" w:id="0">
    <w:p w14:paraId="68E578F3" w14:textId="77777777" w:rsidR="00D059A3" w:rsidRDefault="00D059A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169B4"/>
    <w:rsid w:val="00C21F43"/>
    <w:rsid w:val="00C52522"/>
    <w:rsid w:val="00C55AFC"/>
    <w:rsid w:val="00C616B1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32</cp:revision>
  <cp:lastPrinted>2022-10-21T06:10:00Z</cp:lastPrinted>
  <dcterms:created xsi:type="dcterms:W3CDTF">2019-04-08T09:50:00Z</dcterms:created>
  <dcterms:modified xsi:type="dcterms:W3CDTF">2022-10-25T09:49:00Z</dcterms:modified>
</cp:coreProperties>
</file>